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CB8A156" w:rsidR="009021BD" w:rsidRPr="00D0546C" w:rsidRDefault="00473CE7" w:rsidP="009021BD">
      <w:pPr>
        <w:pStyle w:val="ny-lesson-header"/>
      </w:pPr>
      <w:r>
        <w:t>Lesson 1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Distance and Complex Numbers</w:t>
      </w:r>
    </w:p>
    <w:p w14:paraId="40C04FE2" w14:textId="77777777" w:rsidR="009021BD" w:rsidRDefault="009021BD" w:rsidP="0083730B">
      <w:pPr>
        <w:pStyle w:val="ny-callout-hdr"/>
      </w:pPr>
    </w:p>
    <w:p w14:paraId="2CC56E9D" w14:textId="799F79E4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F38FD" w:rsidR="009021BD" w:rsidRDefault="006D2DCC" w:rsidP="00E63B71">
      <w:pPr>
        <w:pStyle w:val="ny-lesson-hdr-1"/>
      </w:pPr>
      <w:r>
        <w:t xml:space="preserve">Opening </w:t>
      </w:r>
      <w:r w:rsidR="00CA6293">
        <w:t>Exercise</w:t>
      </w:r>
    </w:p>
    <w:p w14:paraId="6F9177FF" w14:textId="54351FD7" w:rsidR="00473CE7" w:rsidRPr="00A176AB" w:rsidRDefault="00473CE7" w:rsidP="006D2DCC">
      <w:pPr>
        <w:pStyle w:val="ny-lesson-numbering"/>
        <w:numPr>
          <w:ilvl w:val="1"/>
          <w:numId w:val="13"/>
        </w:numPr>
      </w:pPr>
      <w:r w:rsidRPr="00A176AB">
        <w:t xml:space="preserve">Plot the complex number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2+3</m:t>
        </m:r>
        <m:r>
          <w:rPr>
            <w:rFonts w:ascii="Cambria Math" w:hAnsi="Cambria Math"/>
          </w:rPr>
          <m:t>i</m:t>
        </m:r>
      </m:oMath>
      <w:r w:rsidRPr="00A176AB">
        <w:t xml:space="preserve"> on the complex plane.  Plot the ordered pair </w:t>
      </w:r>
      <m:oMath>
        <m:r>
          <m:rPr>
            <m:sty m:val="p"/>
          </m:rPr>
          <w:rPr>
            <w:rFonts w:ascii="Cambria Math" w:hAnsi="Cambria Math"/>
          </w:rPr>
          <m:t>(2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Pr="00A176AB">
        <w:t xml:space="preserve"> on the coordinate plane.</w:t>
      </w:r>
    </w:p>
    <w:p w14:paraId="03D2F43F" w14:textId="0E2B4DD4" w:rsidR="009021BD" w:rsidRPr="004A4B57" w:rsidRDefault="00473CE7" w:rsidP="00A176AB">
      <w:pPr>
        <w:pStyle w:val="ny-lesson-paragraph"/>
        <w:jc w:val="center"/>
      </w:pPr>
      <w:r>
        <w:rPr>
          <w:noProof/>
        </w:rPr>
        <w:drawing>
          <wp:inline distT="0" distB="0" distL="0" distR="0" wp14:anchorId="6246F0D6" wp14:editId="0FE59FA4">
            <wp:extent cx="2657475" cy="260479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04E0F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19" cy="26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69A" w14:textId="77777777" w:rsidR="00473CE7" w:rsidRPr="00A176AB" w:rsidRDefault="00473CE7" w:rsidP="006D2DCC">
      <w:pPr>
        <w:pStyle w:val="ny-lesson-numbering"/>
        <w:numPr>
          <w:ilvl w:val="1"/>
          <w:numId w:val="13"/>
        </w:numPr>
      </w:pPr>
      <w:r w:rsidRPr="00A176AB">
        <w:t>In what way are complex numbers “points”?</w:t>
      </w:r>
    </w:p>
    <w:p w14:paraId="352CBC5E" w14:textId="77777777" w:rsidR="00473CE7" w:rsidRDefault="00473CE7" w:rsidP="00473CE7">
      <w:pPr>
        <w:pStyle w:val="ny-lesson-numbering"/>
        <w:numPr>
          <w:ilvl w:val="0"/>
          <w:numId w:val="0"/>
        </w:numPr>
        <w:ind w:left="360"/>
      </w:pPr>
    </w:p>
    <w:p w14:paraId="772A12E4" w14:textId="77777777" w:rsidR="00A176AB" w:rsidRDefault="00A176AB" w:rsidP="00473CE7">
      <w:pPr>
        <w:pStyle w:val="ny-lesson-numbering"/>
        <w:numPr>
          <w:ilvl w:val="0"/>
          <w:numId w:val="0"/>
        </w:numPr>
        <w:ind w:left="360"/>
      </w:pPr>
    </w:p>
    <w:p w14:paraId="064EF23C" w14:textId="77777777" w:rsidR="009508CB" w:rsidRDefault="009508CB" w:rsidP="00473CE7">
      <w:pPr>
        <w:pStyle w:val="ny-lesson-numbering"/>
        <w:numPr>
          <w:ilvl w:val="0"/>
          <w:numId w:val="0"/>
        </w:numPr>
        <w:ind w:left="360"/>
      </w:pPr>
    </w:p>
    <w:p w14:paraId="013F4A79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</w:pPr>
    </w:p>
    <w:p w14:paraId="7418B183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</w:pPr>
    </w:p>
    <w:p w14:paraId="72B6A651" w14:textId="77777777" w:rsidR="009508CB" w:rsidRDefault="009508CB" w:rsidP="00473CE7">
      <w:pPr>
        <w:pStyle w:val="ny-lesson-numbering"/>
        <w:numPr>
          <w:ilvl w:val="0"/>
          <w:numId w:val="0"/>
        </w:numPr>
        <w:ind w:left="360"/>
      </w:pPr>
    </w:p>
    <w:p w14:paraId="2423BD80" w14:textId="77777777" w:rsidR="00A176AB" w:rsidRPr="005F02F8" w:rsidRDefault="00A176AB" w:rsidP="00473CE7">
      <w:pPr>
        <w:pStyle w:val="ny-lesson-numbering"/>
        <w:numPr>
          <w:ilvl w:val="0"/>
          <w:numId w:val="0"/>
        </w:numPr>
        <w:ind w:left="360"/>
      </w:pPr>
    </w:p>
    <w:p w14:paraId="10432969" w14:textId="41324872" w:rsidR="00473CE7" w:rsidRPr="00A176AB" w:rsidRDefault="00473CE7" w:rsidP="006D2DCC">
      <w:pPr>
        <w:pStyle w:val="ny-lesson-numbering"/>
        <w:numPr>
          <w:ilvl w:val="1"/>
          <w:numId w:val="13"/>
        </w:numPr>
      </w:pPr>
      <w:r w:rsidRPr="00A176AB">
        <w:t>What point on the coordinate plane corresponds to the complex number</w:t>
      </w:r>
      <m:oMath>
        <m:r>
          <m:rPr>
            <m:sty m:val="p"/>
          </m:rPr>
          <w:rPr>
            <w:rFonts w:ascii="Cambria Math" w:hAnsi="Cambria Math"/>
          </w:rPr>
          <m:t xml:space="preserve"> -1+8</m:t>
        </m:r>
        <m:r>
          <w:rPr>
            <w:rFonts w:ascii="Cambria Math" w:hAnsi="Cambria Math"/>
          </w:rPr>
          <m:t>i</m:t>
        </m:r>
      </m:oMath>
      <w:r w:rsidRPr="00A176AB">
        <w:t>?</w:t>
      </w:r>
    </w:p>
    <w:p w14:paraId="1C74DAA3" w14:textId="77777777" w:rsidR="00473CE7" w:rsidRDefault="00473CE7" w:rsidP="00473CE7">
      <w:pPr>
        <w:pStyle w:val="ny-lesson-numbering"/>
        <w:numPr>
          <w:ilvl w:val="0"/>
          <w:numId w:val="0"/>
        </w:numPr>
        <w:ind w:left="360"/>
      </w:pPr>
    </w:p>
    <w:p w14:paraId="725ED936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</w:pPr>
    </w:p>
    <w:p w14:paraId="789155CC" w14:textId="77777777" w:rsidR="00A176AB" w:rsidRDefault="00A176AB" w:rsidP="00473CE7">
      <w:pPr>
        <w:pStyle w:val="ny-lesson-numbering"/>
        <w:numPr>
          <w:ilvl w:val="0"/>
          <w:numId w:val="0"/>
        </w:numPr>
        <w:ind w:left="360"/>
      </w:pPr>
    </w:p>
    <w:p w14:paraId="49F45D55" w14:textId="20C27671" w:rsidR="00473CE7" w:rsidRPr="00A176AB" w:rsidRDefault="00473CE7" w:rsidP="006D2DCC">
      <w:pPr>
        <w:pStyle w:val="ny-lesson-numbering"/>
        <w:numPr>
          <w:ilvl w:val="1"/>
          <w:numId w:val="13"/>
        </w:numPr>
      </w:pPr>
      <w:r w:rsidRPr="00A176AB">
        <w:t>What complex number corresponds to the point located at coordinate</w:t>
      </w:r>
      <m:oMath>
        <m:r>
          <m:rPr>
            <m:sty m:val="p"/>
          </m:rPr>
          <w:rPr>
            <w:rFonts w:ascii="Cambria Math" w:hAnsi="Cambria Math"/>
          </w:rPr>
          <m:t xml:space="preserve"> (0,-9)</m:t>
        </m:r>
      </m:oMath>
      <w:r w:rsidRPr="00A176AB">
        <w:t>?</w:t>
      </w:r>
    </w:p>
    <w:p w14:paraId="7526527A" w14:textId="77777777" w:rsidR="00473CE7" w:rsidRPr="00A176AB" w:rsidRDefault="00473CE7" w:rsidP="00A176AB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EFF5A16" w14:textId="77777777" w:rsidR="009021BD" w:rsidRDefault="009021BD" w:rsidP="00A176AB">
      <w:pPr>
        <w:pStyle w:val="ny-lesson-numbering"/>
        <w:numPr>
          <w:ilvl w:val="0"/>
          <w:numId w:val="0"/>
        </w:numPr>
        <w:ind w:left="360"/>
      </w:pPr>
    </w:p>
    <w:p w14:paraId="3BBFE447" w14:textId="77777777" w:rsidR="006D2DCC" w:rsidRPr="00A176AB" w:rsidRDefault="006D2DCC" w:rsidP="00A176AB">
      <w:pPr>
        <w:pStyle w:val="ny-lesson-numbering"/>
        <w:numPr>
          <w:ilvl w:val="0"/>
          <w:numId w:val="0"/>
        </w:numPr>
        <w:ind w:left="360"/>
      </w:pPr>
    </w:p>
    <w:p w14:paraId="31C7779B" w14:textId="2CDBDCDF" w:rsidR="006D2DCC" w:rsidRDefault="006D2DCC" w:rsidP="006D2DCC">
      <w:pPr>
        <w:pStyle w:val="ny-lesson-hdr-1"/>
        <w:rPr>
          <w:rStyle w:val="ny-lesson-hdr-2"/>
          <w:b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b/>
          <w:color w:val="231F20"/>
          <w:sz w:val="20"/>
          <w:szCs w:val="22"/>
          <w:bdr w:val="none" w:sz="0" w:space="0" w:color="auto"/>
          <w:shd w:val="clear" w:color="auto" w:fill="auto"/>
        </w:rPr>
        <w:lastRenderedPageBreak/>
        <w:t>Exercises</w:t>
      </w:r>
    </w:p>
    <w:p w14:paraId="416B0FFB" w14:textId="36D6CF41" w:rsidR="00473CE7" w:rsidRPr="006D2DCC" w:rsidRDefault="00473CE7" w:rsidP="006D2DCC">
      <w:pPr>
        <w:pStyle w:val="ny-lesson-numbering"/>
        <w:numPr>
          <w:ilvl w:val="0"/>
          <w:numId w:val="17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D2DC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endpoints of a </w:t>
      </w:r>
      <m:oMath>
        <m:acc>
          <m:accPr>
            <m:chr m:val="̅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acc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AB</m:t>
            </m:r>
          </m:e>
        </m:acc>
      </m:oMath>
      <w:r w:rsidRPr="006D2DC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re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1, 8)</m:t>
        </m:r>
      </m:oMath>
      <w:r w:rsidRPr="006D2DC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-5, 3)</m:t>
        </m:r>
      </m:oMath>
      <w:r w:rsidRPr="006D2DC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 What is the midpoint of </w:t>
      </w:r>
      <m:oMath>
        <m:acc>
          <m:accPr>
            <m:chr m:val="̅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acc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AB</m:t>
            </m:r>
          </m:e>
        </m:acc>
      </m:oMath>
      <w:r w:rsidRPr="006D2DC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? </w:t>
      </w:r>
    </w:p>
    <w:p w14:paraId="2263D995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385638E3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36FE006F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4963672F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5ED1370D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641769FC" w14:textId="77777777" w:rsidR="009508CB" w:rsidRDefault="009508CB" w:rsidP="00427849">
      <w:pPr>
        <w:pStyle w:val="ny-lesson-numbering"/>
        <w:numPr>
          <w:ilvl w:val="0"/>
          <w:numId w:val="0"/>
        </w:numPr>
        <w:ind w:left="806"/>
      </w:pPr>
    </w:p>
    <w:p w14:paraId="6B9EE7EB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417657BC" w14:textId="77777777" w:rsidR="00473CE7" w:rsidRDefault="00473CE7" w:rsidP="00A176AB">
      <w:pPr>
        <w:pStyle w:val="ny-lesson-numbering"/>
      </w:pPr>
    </w:p>
    <w:p w14:paraId="7AB0707A" w14:textId="65974461" w:rsidR="00473CE7" w:rsidRPr="00A176AB" w:rsidRDefault="00473CE7" w:rsidP="00A176AB">
      <w:pPr>
        <w:pStyle w:val="ny-lesson-numbering"/>
        <w:numPr>
          <w:ilvl w:val="1"/>
          <w:numId w:val="13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hat is the midpoint of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=1+8</m:t>
        </m:r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i</m:t>
        </m:r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=-5+3</m:t>
        </m:r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i</m:t>
        </m:r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? </w:t>
      </w:r>
    </w:p>
    <w:p w14:paraId="3F0779A4" w14:textId="77777777" w:rsidR="00473CE7" w:rsidRDefault="00473CE7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149CC6C" w14:textId="77777777" w:rsidR="009508CB" w:rsidRDefault="009508CB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B39DEB8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F8546E7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6F42585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F5014E3" w14:textId="77777777" w:rsidR="006D2DCC" w:rsidRDefault="006D2DCC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734504F" w14:textId="77777777" w:rsidR="009508CB" w:rsidRPr="00473CE7" w:rsidRDefault="009508CB" w:rsidP="00473CE7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CD25528" w14:textId="70BC9CBB" w:rsidR="00473CE7" w:rsidRPr="00A176AB" w:rsidRDefault="00473CE7" w:rsidP="00A176AB">
      <w:pPr>
        <w:pStyle w:val="ny-lesson-numbering"/>
        <w:numPr>
          <w:ilvl w:val="1"/>
          <w:numId w:val="13"/>
        </w:numPr>
      </w:pPr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Using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</m:oMath>
      <w:r w:rsidRPr="00A176AB">
        <w:t xml:space="preserve"> 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A176AB">
        <w:t xml:space="preserve"> s</w:t>
      </w:r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how that in general </w:t>
      </w:r>
      <w:r w:rsidRPr="00A176AB">
        <w:t xml:space="preserve">the midpoint of points </w:t>
      </w:r>
      <m:oMath>
        <m:r>
          <w:rPr>
            <w:rFonts w:ascii="Cambria Math" w:hAnsi="Cambria Math"/>
          </w:rPr>
          <m:t>A</m:t>
        </m:r>
      </m:oMath>
      <w:r w:rsidR="00A176AB">
        <w:t xml:space="preserve"> </w:t>
      </w:r>
      <w:r w:rsidRPr="00A176AB">
        <w:t xml:space="preserve">and </w:t>
      </w:r>
      <m:oMath>
        <m:r>
          <w:rPr>
            <w:rFonts w:ascii="Cambria Math" w:hAnsi="Cambria Math"/>
          </w:rPr>
          <m:t>B</m:t>
        </m:r>
      </m:oMath>
      <w:r w:rsidRPr="00A176AB">
        <w:t xml:space="preserve">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+B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6D2DCC">
        <w:t xml:space="preserve">, the </w:t>
      </w:r>
      <w:r w:rsidRPr="00A176AB">
        <w:t>arithmetic average of the two numbers.</w:t>
      </w:r>
    </w:p>
    <w:p w14:paraId="6C371EA9" w14:textId="63BE9B9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6CF9B0F3" w14:textId="77777777" w:rsidR="009508CB" w:rsidRDefault="009508CB" w:rsidP="00427849">
      <w:pPr>
        <w:pStyle w:val="ny-lesson-numbering"/>
        <w:numPr>
          <w:ilvl w:val="0"/>
          <w:numId w:val="0"/>
        </w:numPr>
        <w:ind w:left="806"/>
      </w:pPr>
    </w:p>
    <w:p w14:paraId="1E3E43CD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55BBC233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1F15F73F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1621E907" w14:textId="77777777" w:rsidR="006D2DCC" w:rsidRDefault="006D2DCC" w:rsidP="00427849">
      <w:pPr>
        <w:pStyle w:val="ny-lesson-numbering"/>
        <w:numPr>
          <w:ilvl w:val="0"/>
          <w:numId w:val="0"/>
        </w:numPr>
        <w:ind w:left="806"/>
      </w:pPr>
    </w:p>
    <w:p w14:paraId="42065AB4" w14:textId="77777777" w:rsidR="009508CB" w:rsidRDefault="009508CB" w:rsidP="00427849">
      <w:pPr>
        <w:pStyle w:val="ny-lesson-numbering"/>
        <w:numPr>
          <w:ilvl w:val="0"/>
          <w:numId w:val="0"/>
        </w:numPr>
        <w:ind w:left="806"/>
      </w:pPr>
    </w:p>
    <w:p w14:paraId="3DD5255C" w14:textId="77777777" w:rsidR="00473CE7" w:rsidRDefault="00473CE7" w:rsidP="00427849">
      <w:pPr>
        <w:pStyle w:val="ny-lesson-numbering"/>
        <w:numPr>
          <w:ilvl w:val="0"/>
          <w:numId w:val="0"/>
        </w:numPr>
        <w:ind w:left="806"/>
      </w:pPr>
    </w:p>
    <w:p w14:paraId="4C1D1F86" w14:textId="6A65CE9D" w:rsidR="00473CE7" w:rsidRPr="00A176AB" w:rsidRDefault="00473CE7" w:rsidP="00A176AB">
      <w:pPr>
        <w:pStyle w:val="ny-lesson-numbering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endpoints of </w:t>
      </w:r>
      <m:oMath>
        <m:acc>
          <m:accPr>
            <m:chr m:val="̅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acc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AB</m:t>
            </m:r>
          </m:e>
        </m:acc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re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1, 8)</m:t>
        </m:r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-5, 3)</m:t>
        </m:r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 What is the length of </w:t>
      </w:r>
      <m:oMath>
        <m:acc>
          <m:accPr>
            <m:chr m:val="̅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acc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AB</m:t>
            </m:r>
          </m:e>
        </m:acc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? </w:t>
      </w:r>
    </w:p>
    <w:p w14:paraId="71A47EE3" w14:textId="52BE0AA9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08D2921F" w14:textId="77777777" w:rsidR="009508CB" w:rsidRDefault="009508CB" w:rsidP="009021BD">
      <w:pPr>
        <w:pStyle w:val="ny-lesson-numbering"/>
        <w:numPr>
          <w:ilvl w:val="0"/>
          <w:numId w:val="0"/>
        </w:numPr>
        <w:ind w:left="360"/>
      </w:pPr>
    </w:p>
    <w:p w14:paraId="28BAE1C3" w14:textId="77777777" w:rsidR="006D2DCC" w:rsidRDefault="006D2DCC" w:rsidP="009021BD">
      <w:pPr>
        <w:pStyle w:val="ny-lesson-numbering"/>
        <w:numPr>
          <w:ilvl w:val="0"/>
          <w:numId w:val="0"/>
        </w:numPr>
        <w:ind w:left="360"/>
      </w:pPr>
    </w:p>
    <w:p w14:paraId="2473C052" w14:textId="77777777" w:rsidR="006D2DCC" w:rsidRDefault="006D2DCC" w:rsidP="009021BD">
      <w:pPr>
        <w:pStyle w:val="ny-lesson-numbering"/>
        <w:numPr>
          <w:ilvl w:val="0"/>
          <w:numId w:val="0"/>
        </w:numPr>
        <w:ind w:left="360"/>
      </w:pPr>
    </w:p>
    <w:p w14:paraId="3FEE3A77" w14:textId="77777777" w:rsidR="006D2DCC" w:rsidRDefault="006D2DCC" w:rsidP="009021BD">
      <w:pPr>
        <w:pStyle w:val="ny-lesson-numbering"/>
        <w:numPr>
          <w:ilvl w:val="0"/>
          <w:numId w:val="0"/>
        </w:numPr>
        <w:ind w:left="360"/>
      </w:pPr>
    </w:p>
    <w:p w14:paraId="07A5D266" w14:textId="77777777" w:rsidR="006D2DCC" w:rsidRDefault="006D2DCC" w:rsidP="009021BD">
      <w:pPr>
        <w:pStyle w:val="ny-lesson-numbering"/>
        <w:numPr>
          <w:ilvl w:val="0"/>
          <w:numId w:val="0"/>
        </w:numPr>
        <w:ind w:left="360"/>
      </w:pPr>
    </w:p>
    <w:p w14:paraId="113C63DD" w14:textId="77777777" w:rsidR="009508CB" w:rsidRDefault="009508CB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5813C62D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2627501E" w:rsidR="009021BD" w:rsidRDefault="009021BD" w:rsidP="00A176AB">
      <w:pPr>
        <w:pStyle w:val="ny-lesson-numbering"/>
      </w:pPr>
    </w:p>
    <w:p w14:paraId="0656A9D7" w14:textId="28E85287" w:rsidR="00473CE7" w:rsidRPr="00A176AB" w:rsidRDefault="00473CE7" w:rsidP="00A176AB">
      <w:pPr>
        <w:pStyle w:val="ny-lesson-numbering"/>
        <w:numPr>
          <w:ilvl w:val="1"/>
          <w:numId w:val="13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hat is the distance between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=1+8</m:t>
        </m:r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i</m:t>
        </m:r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=-5+3</m:t>
        </m:r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i</m:t>
        </m:r>
      </m:oMath>
      <w:r w:rsidRPr="00A176AB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? </w:t>
      </w:r>
    </w:p>
    <w:p w14:paraId="315153DD" w14:textId="77777777" w:rsidR="00473CE7" w:rsidRPr="00A176AB" w:rsidRDefault="00473CE7" w:rsidP="00A176AB">
      <w:pPr>
        <w:pStyle w:val="ny-lesson-numbering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9FDE6B2" w14:textId="77777777" w:rsidR="00473CE7" w:rsidRDefault="00473CE7" w:rsidP="00A176AB">
      <w:pPr>
        <w:pStyle w:val="ny-lesson-numbering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145BFA6" w14:textId="77777777" w:rsidR="006D2DCC" w:rsidRDefault="006D2DCC" w:rsidP="00A176AB">
      <w:pPr>
        <w:pStyle w:val="ny-lesson-numbering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BD603AB" w14:textId="77777777" w:rsidR="006D2DCC" w:rsidRDefault="006D2DCC" w:rsidP="00A176AB">
      <w:pPr>
        <w:pStyle w:val="ny-lesson-numbering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C579216" w14:textId="77777777" w:rsidR="006D2DCC" w:rsidRPr="00A176AB" w:rsidRDefault="006D2DCC" w:rsidP="00A176AB">
      <w:pPr>
        <w:pStyle w:val="ny-lesson-numbering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C87F8DA" w14:textId="77777777" w:rsidR="00473CE7" w:rsidRPr="00A176AB" w:rsidRDefault="00473CE7" w:rsidP="00A176AB">
      <w:pPr>
        <w:pStyle w:val="ny-lesson-numbering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80B073A" w14:textId="42E3AE3F" w:rsidR="00473CE7" w:rsidRPr="00A176AB" w:rsidRDefault="00473CE7" w:rsidP="00A176AB">
      <w:pPr>
        <w:pStyle w:val="ny-lesson-numbering"/>
        <w:numPr>
          <w:ilvl w:val="1"/>
          <w:numId w:val="13"/>
        </w:numPr>
      </w:pPr>
      <w:r w:rsidRPr="00A176AB">
        <w:t xml:space="preserve">Show that, in general, the distance betwe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</m:oMath>
      <w:r w:rsidRPr="00A176AB">
        <w:t xml:space="preserve"> 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</m:t>
        </m:r>
      </m:oMath>
      <w:r w:rsidRPr="00A176AB">
        <w:t xml:space="preserve"> is the modulus o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ABD764A" w14:textId="4C183FAF" w:rsidR="007C3BFC" w:rsidRDefault="007C3BFC" w:rsidP="007C3BFC">
      <w:pPr>
        <w:pStyle w:val="ny-lesson-paragraph"/>
        <w:rPr>
          <w:szCs w:val="20"/>
        </w:rPr>
      </w:pPr>
    </w:p>
    <w:p w14:paraId="48453062" w14:textId="77777777" w:rsidR="006D2DCC" w:rsidRDefault="006D2DCC" w:rsidP="007C3BFC">
      <w:pPr>
        <w:pStyle w:val="ny-lesson-paragraph"/>
        <w:rPr>
          <w:szCs w:val="20"/>
        </w:rPr>
      </w:pPr>
    </w:p>
    <w:p w14:paraId="215DF373" w14:textId="77777777" w:rsidR="006D2DCC" w:rsidRDefault="006D2DCC" w:rsidP="007C3BFC">
      <w:pPr>
        <w:pStyle w:val="ny-lesson-paragraph"/>
        <w:rPr>
          <w:szCs w:val="20"/>
        </w:rPr>
      </w:pPr>
    </w:p>
    <w:p w14:paraId="0331DF27" w14:textId="77777777" w:rsidR="009508CB" w:rsidRDefault="009508CB" w:rsidP="007C3BFC">
      <w:pPr>
        <w:pStyle w:val="ny-lesson-paragraph"/>
        <w:rPr>
          <w:szCs w:val="20"/>
        </w:rPr>
      </w:pPr>
    </w:p>
    <w:p w14:paraId="61904194" w14:textId="716CDA73" w:rsidR="00473CE7" w:rsidRDefault="00473CE7" w:rsidP="007C3BFC">
      <w:pPr>
        <w:pStyle w:val="ny-lesson-paragraph"/>
        <w:rPr>
          <w:szCs w:val="20"/>
        </w:rPr>
      </w:pPr>
    </w:p>
    <w:p w14:paraId="13DBB43C" w14:textId="3234220B" w:rsidR="00473CE7" w:rsidRPr="00A176AB" w:rsidRDefault="00473CE7" w:rsidP="00A176AB">
      <w:pPr>
        <w:pStyle w:val="ny-lesson-numbering"/>
      </w:pPr>
      <w:r w:rsidRPr="00A176AB">
        <w:t xml:space="preserve">Suppose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2+7</m:t>
        </m:r>
        <m:r>
          <w:rPr>
            <w:rFonts w:ascii="Cambria Math" w:hAnsi="Cambria Math"/>
          </w:rPr>
          <m:t>i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-3+</m:t>
        </m:r>
        <m:r>
          <w:rPr>
            <w:rFonts w:ascii="Cambria Math" w:hAnsi="Cambria Math"/>
          </w:rPr>
          <m:t>i</m:t>
        </m:r>
      </m:oMath>
      <w:r w:rsidRPr="00A176AB">
        <w:t xml:space="preserve">. </w:t>
      </w:r>
    </w:p>
    <w:p w14:paraId="6E9E132C" w14:textId="269B275A" w:rsidR="00473CE7" w:rsidRPr="00A176AB" w:rsidRDefault="00473CE7" w:rsidP="00A176AB">
      <w:pPr>
        <w:pStyle w:val="ny-lesson-numbering"/>
        <w:numPr>
          <w:ilvl w:val="1"/>
          <w:numId w:val="13"/>
        </w:numPr>
      </w:pPr>
      <w:r w:rsidRPr="00A176AB">
        <w:t xml:space="preserve">Find the midpoint </w:t>
      </w:r>
      <m:oMath>
        <m:r>
          <w:rPr>
            <w:rFonts w:ascii="Cambria Math" w:hAnsi="Cambria Math"/>
          </w:rPr>
          <m:t>m</m:t>
        </m:r>
      </m:oMath>
      <w:r w:rsidRPr="00A176AB">
        <w:t xml:space="preserve"> of </w:t>
      </w:r>
      <m:oMath>
        <m:r>
          <w:rPr>
            <w:rFonts w:ascii="Cambria Math" w:hAnsi="Cambria Math"/>
          </w:rPr>
          <m:t>z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w</m:t>
        </m:r>
      </m:oMath>
      <w:r w:rsidRPr="00A176AB">
        <w:t>.</w:t>
      </w:r>
    </w:p>
    <w:p w14:paraId="33281BC3" w14:textId="77777777" w:rsidR="00473CE7" w:rsidRDefault="00473CE7" w:rsidP="00473CE7">
      <w:pPr>
        <w:pStyle w:val="ny-lesson-numbering"/>
        <w:numPr>
          <w:ilvl w:val="0"/>
          <w:numId w:val="0"/>
        </w:numPr>
        <w:ind w:left="806"/>
      </w:pPr>
    </w:p>
    <w:p w14:paraId="2B4A996F" w14:textId="77777777" w:rsidR="009508CB" w:rsidRDefault="009508CB" w:rsidP="00473CE7">
      <w:pPr>
        <w:pStyle w:val="ny-lesson-numbering"/>
        <w:numPr>
          <w:ilvl w:val="0"/>
          <w:numId w:val="0"/>
        </w:numPr>
        <w:ind w:left="806"/>
      </w:pPr>
    </w:p>
    <w:p w14:paraId="2C514012" w14:textId="77777777" w:rsidR="006D2DCC" w:rsidRDefault="006D2DCC" w:rsidP="00473CE7">
      <w:pPr>
        <w:pStyle w:val="ny-lesson-numbering"/>
        <w:numPr>
          <w:ilvl w:val="0"/>
          <w:numId w:val="0"/>
        </w:numPr>
        <w:ind w:left="806"/>
      </w:pPr>
    </w:p>
    <w:p w14:paraId="4413BC58" w14:textId="77777777" w:rsidR="006D2DCC" w:rsidRDefault="006D2DCC" w:rsidP="00473CE7">
      <w:pPr>
        <w:pStyle w:val="ny-lesson-numbering"/>
        <w:numPr>
          <w:ilvl w:val="0"/>
          <w:numId w:val="0"/>
        </w:numPr>
        <w:ind w:left="806"/>
      </w:pPr>
    </w:p>
    <w:p w14:paraId="442D5296" w14:textId="77777777" w:rsidR="006D2DCC" w:rsidRDefault="006D2DCC" w:rsidP="00473CE7">
      <w:pPr>
        <w:pStyle w:val="ny-lesson-numbering"/>
        <w:numPr>
          <w:ilvl w:val="0"/>
          <w:numId w:val="0"/>
        </w:numPr>
        <w:ind w:left="806"/>
      </w:pPr>
    </w:p>
    <w:p w14:paraId="19C61D6F" w14:textId="77777777" w:rsidR="006D2DCC" w:rsidRDefault="006D2DCC" w:rsidP="00473CE7">
      <w:pPr>
        <w:pStyle w:val="ny-lesson-numbering"/>
        <w:numPr>
          <w:ilvl w:val="0"/>
          <w:numId w:val="0"/>
        </w:numPr>
        <w:ind w:left="806"/>
      </w:pPr>
    </w:p>
    <w:p w14:paraId="24BDC8E1" w14:textId="7014E088" w:rsidR="00473CE7" w:rsidRDefault="00473CE7" w:rsidP="00473CE7">
      <w:pPr>
        <w:pStyle w:val="ny-lesson-numbering"/>
        <w:numPr>
          <w:ilvl w:val="0"/>
          <w:numId w:val="0"/>
        </w:numPr>
        <w:ind w:left="806"/>
      </w:pPr>
    </w:p>
    <w:p w14:paraId="132E5A0D" w14:textId="238C8282" w:rsidR="00473CE7" w:rsidRPr="00A176AB" w:rsidRDefault="00473CE7" w:rsidP="00A176AB">
      <w:pPr>
        <w:pStyle w:val="ny-lesson-numbering"/>
        <w:numPr>
          <w:ilvl w:val="1"/>
          <w:numId w:val="13"/>
        </w:numPr>
      </w:pPr>
      <w:r w:rsidRPr="00A176AB">
        <w:t xml:space="preserve">Verify tha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</m:oMath>
      <w:r w:rsidRPr="00A176AB">
        <w:t>.</w:t>
      </w:r>
    </w:p>
    <w:p w14:paraId="69402962" w14:textId="39530089" w:rsidR="00473CE7" w:rsidRPr="00A176AB" w:rsidRDefault="00473CE7" w:rsidP="00A176AB">
      <w:pPr>
        <w:pStyle w:val="ny-lesson-paragraph"/>
      </w:pPr>
      <w:r w:rsidRPr="00A176AB">
        <w:br w:type="page"/>
      </w:r>
    </w:p>
    <w:p w14:paraId="77E50FD2" w14:textId="3452BD50" w:rsidR="009508CB" w:rsidRDefault="006D2DCC" w:rsidP="0042784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E4FA9" wp14:editId="16A9043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9825" cy="1371600"/>
                <wp:effectExtent l="19050" t="19050" r="28575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D0B0" w14:textId="77777777" w:rsidR="00473CE7" w:rsidRPr="00A176AB" w:rsidRDefault="00473CE7" w:rsidP="00473CE7">
                            <w:pPr>
                              <w:pStyle w:val="ny-lesson-SFinsert"/>
                              <w:ind w:left="0"/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</w:pPr>
                            <w:r w:rsidRPr="00A176AB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13EFD6F8" w14:textId="77777777" w:rsidR="00473CE7" w:rsidRPr="00A176AB" w:rsidRDefault="00473CE7" w:rsidP="00A176AB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A176AB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Complex numbers can be thought of as points in a plane, and points in a plane can be thought of as complex numbers.</w:t>
                            </w:r>
                          </w:p>
                          <w:p w14:paraId="73169233" w14:textId="4E199BE2" w:rsidR="00473CE7" w:rsidRPr="00A176AB" w:rsidRDefault="00473CE7" w:rsidP="006D2DCC">
                            <w:pPr>
                              <w:pStyle w:val="ny-lesson-bullet"/>
                            </w:pPr>
                            <w:r w:rsidRPr="00A176AB">
                              <w:rPr>
                                <w:rStyle w:val="ny-lesson-hdr-2"/>
                                <w:b w:val="0"/>
                                <w:color w:val="231F20"/>
                                <w:sz w:val="20"/>
                                <w:szCs w:val="22"/>
                                <w:bdr w:val="none" w:sz="0" w:space="0" w:color="auto"/>
                                <w:shd w:val="clear" w:color="auto" w:fill="auto"/>
                              </w:rPr>
                              <w:t xml:space="preserve">For two complex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A176A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6D2DCC" w:rsidRPr="006D2DCC">
                              <w:t>,</w:t>
                            </w:r>
                            <w:r w:rsidRPr="00A176AB">
                              <w:t xml:space="preserve"> the midpoint of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A176A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A176AB">
                              <w:t xml:space="preserve">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D2DCC">
                              <w:t>.</w:t>
                            </w:r>
                          </w:p>
                          <w:p w14:paraId="43F3B1E0" w14:textId="77777777" w:rsidR="00473CE7" w:rsidRPr="00A176AB" w:rsidRDefault="00473CE7" w:rsidP="00A176AB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A176AB">
                              <w:t xml:space="preserve">The distance between two complex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A176A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A176AB">
                              <w:t xml:space="preserve">is equal to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76FBC83F" w14:textId="77777777" w:rsidR="00473CE7" w:rsidRPr="00203873" w:rsidRDefault="00473CE7" w:rsidP="00473CE7">
                            <w:pPr>
                              <w:pStyle w:val="ny-lesson-SFinser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E4FA9" id="Rectangle 1" o:spid="_x0000_s1026" style="position:absolute;margin-left:0;margin-top:0;width:489.75pt;height:10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4C41D0B0" w14:textId="77777777" w:rsidR="00473CE7" w:rsidRPr="00A176AB" w:rsidRDefault="00473CE7" w:rsidP="00473CE7">
                      <w:pPr>
                        <w:pStyle w:val="ny-lesson-SFinsert"/>
                        <w:ind w:left="0"/>
                        <w:rPr>
                          <w:rStyle w:val="ny-chart-sq-grey"/>
                          <w:sz w:val="22"/>
                          <w:szCs w:val="22"/>
                        </w:rPr>
                      </w:pPr>
                      <w:r w:rsidRPr="00A176AB">
                        <w:rPr>
                          <w:rStyle w:val="ny-chart-sq-grey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13EFD6F8" w14:textId="77777777" w:rsidR="00473CE7" w:rsidRPr="00A176AB" w:rsidRDefault="00473CE7" w:rsidP="00A176AB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A176AB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Complex numbers can be thought of as points in a plane, and points in a plane can be thought of as complex numbers.</w:t>
                      </w:r>
                    </w:p>
                    <w:p w14:paraId="73169233" w14:textId="4E199BE2" w:rsidR="00473CE7" w:rsidRPr="00A176AB" w:rsidRDefault="00473CE7" w:rsidP="006D2DCC">
                      <w:pPr>
                        <w:pStyle w:val="ny-lesson-bullet"/>
                      </w:pPr>
                      <w:r w:rsidRPr="00A176AB">
                        <w:rPr>
                          <w:rStyle w:val="ny-lesson-hdr-2"/>
                          <w:b w:val="0"/>
                          <w:color w:val="231F20"/>
                          <w:sz w:val="20"/>
                          <w:szCs w:val="22"/>
                          <w:bdr w:val="none" w:sz="0" w:space="0" w:color="auto"/>
                          <w:shd w:val="clear" w:color="auto" w:fill="auto"/>
                        </w:rPr>
                        <w:t xml:space="preserve">For two complex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A176A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6D2DCC" w:rsidRPr="006D2DCC">
                        <w:t>,</w:t>
                      </w:r>
                      <w:r w:rsidRPr="00A176AB">
                        <w:t xml:space="preserve"> the midpoint of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A176A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A176AB">
                        <w:t xml:space="preserve">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 w:rsidRPr="006D2DCC">
                        <w:t>.</w:t>
                      </w:r>
                    </w:p>
                    <w:p w14:paraId="43F3B1E0" w14:textId="77777777" w:rsidR="00473CE7" w:rsidRPr="00A176AB" w:rsidRDefault="00473CE7" w:rsidP="00A176AB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A176AB">
                        <w:t xml:space="preserve">The distance between two complex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A176A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A176AB">
                        <w:t xml:space="preserve">is equal to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76FBC83F" w14:textId="77777777" w:rsidR="00473CE7" w:rsidRPr="00203873" w:rsidRDefault="00473CE7" w:rsidP="00473CE7">
                      <w:pPr>
                        <w:pStyle w:val="ny-lesson-SFinsert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99CF54F" w14:textId="77777777" w:rsidR="009508CB" w:rsidRDefault="009508CB" w:rsidP="00427849">
      <w:pPr>
        <w:pStyle w:val="ny-callout-hdr"/>
      </w:pPr>
    </w:p>
    <w:p w14:paraId="794BC543" w14:textId="037B82BA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3019813" w14:textId="77777777" w:rsidR="00473CE7" w:rsidRPr="00A176AB" w:rsidRDefault="00473CE7" w:rsidP="003F556D">
      <w:pPr>
        <w:pStyle w:val="ny-lesson-numbering"/>
        <w:numPr>
          <w:ilvl w:val="0"/>
          <w:numId w:val="11"/>
        </w:numPr>
      </w:pPr>
      <w:r w:rsidRPr="00A176AB">
        <w:t>Find the midpoint between the two given points in the rectangular coordinate plane.</w:t>
      </w:r>
    </w:p>
    <w:p w14:paraId="2F33D83C" w14:textId="3A056AB2" w:rsidR="00473CE7" w:rsidRPr="00A176AB" w:rsidRDefault="00A176AB" w:rsidP="003F556D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2+4i</m:t>
        </m:r>
      </m:oMath>
      <w:r w:rsidR="00473CE7" w:rsidRPr="00A176AB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4+8i</m:t>
        </m:r>
      </m:oMath>
    </w:p>
    <w:p w14:paraId="058DDF62" w14:textId="45B7DF7C" w:rsidR="00473CE7" w:rsidRPr="00A176AB" w:rsidRDefault="00A176AB" w:rsidP="003F556D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-3+7i</m:t>
        </m:r>
      </m:oMath>
      <w:r>
        <w:t xml:space="preserve"> </w:t>
      </w:r>
      <w:r w:rsidR="00473CE7" w:rsidRPr="00A176AB">
        <w:t xml:space="preserve">and </w:t>
      </w:r>
      <m:oMath>
        <m:r>
          <w:rPr>
            <w:rFonts w:ascii="Cambria Math" w:hAnsi="Cambria Math"/>
          </w:rPr>
          <m:t>5-i</m:t>
        </m:r>
      </m:oMath>
    </w:p>
    <w:p w14:paraId="18E88F0F" w14:textId="13CA2BE8" w:rsidR="00473CE7" w:rsidRPr="00A176AB" w:rsidRDefault="006D2DCC" w:rsidP="003F556D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-4+3i</m:t>
        </m:r>
      </m:oMath>
      <w:r w:rsidR="00A176AB">
        <w:t xml:space="preserve"> </w:t>
      </w:r>
      <w:r w:rsidR="00473CE7" w:rsidRPr="00A176AB">
        <w:t xml:space="preserve">and </w:t>
      </w:r>
      <m:oMath>
        <m:r>
          <w:rPr>
            <w:rFonts w:ascii="Cambria Math" w:hAnsi="Cambria Math"/>
          </w:rPr>
          <m:t>9-4i</m:t>
        </m:r>
      </m:oMath>
    </w:p>
    <w:p w14:paraId="5D99FA55" w14:textId="396375FC" w:rsidR="00473CE7" w:rsidRPr="00A176AB" w:rsidRDefault="00A176AB" w:rsidP="003F556D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4+i</m:t>
        </m:r>
      </m:oMath>
      <w:r>
        <w:t xml:space="preserve"> and</w:t>
      </w:r>
      <w:r w:rsidR="00473CE7" w:rsidRPr="00A176AB">
        <w:t xml:space="preserve"> </w:t>
      </w:r>
      <m:oMath>
        <m:r>
          <w:rPr>
            <w:rFonts w:ascii="Cambria Math" w:hAnsi="Cambria Math"/>
          </w:rPr>
          <m:t>-12-7i</m:t>
        </m:r>
      </m:oMath>
    </w:p>
    <w:p w14:paraId="262B233F" w14:textId="75E527EC" w:rsidR="00473CE7" w:rsidRPr="00A176AB" w:rsidRDefault="006D2DCC" w:rsidP="003F556D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-8-3i</m:t>
        </m:r>
      </m:oMath>
      <w:r w:rsidR="00A176AB">
        <w:t xml:space="preserve"> and</w:t>
      </w:r>
      <w:r w:rsidR="00473CE7" w:rsidRPr="00A176AB">
        <w:t xml:space="preserve"> </w:t>
      </w:r>
      <m:oMath>
        <m:r>
          <w:rPr>
            <w:rFonts w:ascii="Cambria Math" w:hAnsi="Cambria Math"/>
          </w:rPr>
          <m:t>3-4i</m:t>
        </m:r>
      </m:oMath>
    </w:p>
    <w:p w14:paraId="148C9BB8" w14:textId="16321420" w:rsidR="00473CE7" w:rsidRPr="00A176AB" w:rsidRDefault="005145E6" w:rsidP="003F556D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Cs w:val="20"/>
          </w:rPr>
          <m:t>i</m:t>
        </m:r>
      </m:oMath>
      <w:r w:rsidR="00473CE7" w:rsidRPr="00A176AB">
        <w:t xml:space="preserve"> and </w:t>
      </w:r>
      <m:oMath>
        <m:r>
          <w:rPr>
            <w:rFonts w:ascii="Cambria Math" w:hAnsi="Cambria Math"/>
          </w:rPr>
          <m:t>-0.2+0.4i</m:t>
        </m:r>
      </m:oMath>
    </w:p>
    <w:p w14:paraId="49D75B0B" w14:textId="77777777" w:rsidR="00A176AB" w:rsidRDefault="00A176AB" w:rsidP="00A176AB">
      <w:pPr>
        <w:pStyle w:val="ny-lesson-numbering"/>
        <w:numPr>
          <w:ilvl w:val="0"/>
          <w:numId w:val="0"/>
        </w:numPr>
        <w:ind w:left="360"/>
      </w:pPr>
    </w:p>
    <w:p w14:paraId="72920ED3" w14:textId="3584F78C" w:rsidR="00473CE7" w:rsidRPr="00A176AB" w:rsidRDefault="00473CE7" w:rsidP="003F556D">
      <w:pPr>
        <w:pStyle w:val="ny-lesson-numbering"/>
        <w:numPr>
          <w:ilvl w:val="0"/>
          <w:numId w:val="16"/>
        </w:numPr>
      </w:pPr>
      <w:r w:rsidRPr="00A176AB">
        <w:t xml:space="preserve">Let </w:t>
      </w:r>
      <m:oMath>
        <m:r>
          <w:rPr>
            <w:rFonts w:ascii="Cambria Math" w:hAnsi="Cambria Math"/>
          </w:rPr>
          <m:t>A=2+4i</m:t>
        </m:r>
      </m:oMath>
      <w:r w:rsidRPr="00A176AB">
        <w:t xml:space="preserve">, </w:t>
      </w:r>
      <m:oMath>
        <m:r>
          <w:rPr>
            <w:rFonts w:ascii="Cambria Math" w:hAnsi="Cambria Math"/>
          </w:rPr>
          <m:t>B=14+8i</m:t>
        </m:r>
      </m:oMath>
      <w:r w:rsidRPr="00A176AB">
        <w:t xml:space="preserve">, and suppose that </w:t>
      </w:r>
      <m:oMath>
        <m:r>
          <w:rPr>
            <w:rFonts w:ascii="Cambria Math" w:hAnsi="Cambria Math"/>
          </w:rPr>
          <m:t>C</m:t>
        </m:r>
      </m:oMath>
      <w:r w:rsidR="00A176AB">
        <w:t xml:space="preserve"> is the midpoint of </w:t>
      </w:r>
      <m:oMath>
        <m:r>
          <w:rPr>
            <w:rFonts w:ascii="Cambria Math" w:hAnsi="Cambria Math"/>
          </w:rPr>
          <m:t>A</m:t>
        </m:r>
      </m:oMath>
      <w:r w:rsidR="00A176AB">
        <w:t xml:space="preserve"> </w:t>
      </w:r>
      <w:r w:rsidRPr="00A176AB">
        <w:t xml:space="preserve">and </w:t>
      </w:r>
      <m:oMath>
        <m:r>
          <w:rPr>
            <w:rFonts w:ascii="Cambria Math" w:hAnsi="Cambria Math"/>
          </w:rPr>
          <m:t>B</m:t>
        </m:r>
      </m:oMath>
      <w:r w:rsidR="009508CB">
        <w:t>,</w:t>
      </w:r>
      <w:r w:rsidRPr="00A176AB">
        <w:t xml:space="preserve"> and that </w:t>
      </w:r>
      <m:oMath>
        <m:r>
          <w:rPr>
            <w:rFonts w:ascii="Cambria Math" w:hAnsi="Cambria Math"/>
          </w:rPr>
          <m:t>D</m:t>
        </m:r>
      </m:oMath>
      <w:r w:rsidRPr="00A176AB">
        <w:t xml:space="preserve"> is the midpoint of </w:t>
      </w:r>
      <m:oMath>
        <m:r>
          <w:rPr>
            <w:rFonts w:ascii="Cambria Math" w:hAnsi="Cambria Math"/>
          </w:rPr>
          <m:t>A</m:t>
        </m:r>
      </m:oMath>
      <w:r w:rsidR="00A176AB">
        <w:t xml:space="preserve"> </w:t>
      </w:r>
      <w:r w:rsidRPr="00A176AB">
        <w:t xml:space="preserve">and </w:t>
      </w:r>
      <m:oMath>
        <m:r>
          <w:rPr>
            <w:rFonts w:ascii="Cambria Math" w:hAnsi="Cambria Math"/>
          </w:rPr>
          <m:t>C</m:t>
        </m:r>
      </m:oMath>
      <w:r w:rsidR="009508CB">
        <w:t>.</w:t>
      </w:r>
    </w:p>
    <w:p w14:paraId="684FB7B3" w14:textId="565371C7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Find points </w:t>
      </w:r>
      <m:oMath>
        <m:r>
          <w:rPr>
            <w:rFonts w:ascii="Cambria Math" w:hAnsi="Cambria Math"/>
          </w:rPr>
          <m:t>C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D</m:t>
        </m:r>
      </m:oMath>
      <w:r w:rsidRPr="00A176AB">
        <w:t xml:space="preserve">. </w:t>
      </w:r>
    </w:p>
    <w:p w14:paraId="6B375AB7" w14:textId="59169416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Find the distance between </w:t>
      </w:r>
      <m:oMath>
        <m:r>
          <w:rPr>
            <w:rFonts w:ascii="Cambria Math" w:hAnsi="Cambria Math"/>
          </w:rPr>
          <m:t>A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B</m:t>
        </m:r>
      </m:oMath>
      <w:r w:rsidRPr="00A176AB">
        <w:t xml:space="preserve">. </w:t>
      </w:r>
    </w:p>
    <w:p w14:paraId="2134E37A" w14:textId="523C0494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Find the distance between </w:t>
      </w:r>
      <m:oMath>
        <m:r>
          <w:rPr>
            <w:rFonts w:ascii="Cambria Math" w:hAnsi="Cambria Math"/>
          </w:rPr>
          <m:t>A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C</m:t>
        </m:r>
      </m:oMath>
      <w:r w:rsidRPr="00A176AB">
        <w:t xml:space="preserve">. </w:t>
      </w:r>
    </w:p>
    <w:p w14:paraId="392433BD" w14:textId="65721CFE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Find the distance between </w:t>
      </w:r>
      <m:oMath>
        <m:r>
          <w:rPr>
            <w:rFonts w:ascii="Cambria Math" w:hAnsi="Cambria Math"/>
          </w:rPr>
          <m:t>C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D</m:t>
        </m:r>
      </m:oMath>
      <w:r w:rsidRPr="00A176AB">
        <w:t xml:space="preserve">. </w:t>
      </w:r>
    </w:p>
    <w:p w14:paraId="6823A2C3" w14:textId="1C0ACD49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Find the distance between </w:t>
      </w:r>
      <m:oMath>
        <m:r>
          <w:rPr>
            <w:rFonts w:ascii="Cambria Math" w:hAnsi="Cambria Math"/>
          </w:rPr>
          <m:t>D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B</m:t>
        </m:r>
      </m:oMath>
      <w:r w:rsidRPr="00A176AB">
        <w:t xml:space="preserve">. </w:t>
      </w:r>
    </w:p>
    <w:p w14:paraId="504FC26B" w14:textId="3859E670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Find a point one quarter of the way along the line segment connecting segment </w:t>
      </w:r>
      <m:oMath>
        <m:r>
          <w:rPr>
            <w:rFonts w:ascii="Cambria Math" w:hAnsi="Cambria Math"/>
          </w:rPr>
          <m:t>A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B</m:t>
        </m:r>
      </m:oMath>
      <w:r w:rsidRPr="00A176AB">
        <w:t xml:space="preserve">, closer to </w:t>
      </w:r>
      <m:oMath>
        <m:r>
          <w:rPr>
            <w:rFonts w:ascii="Cambria Math" w:hAnsi="Cambria Math"/>
          </w:rPr>
          <m:t>A</m:t>
        </m:r>
      </m:oMath>
      <w:r w:rsidRPr="00A176AB">
        <w:t xml:space="preserve"> than </w:t>
      </w:r>
      <w:r w:rsidR="006D2DCC">
        <w:br/>
      </w:r>
      <w:r w:rsidRPr="00A176AB">
        <w:t xml:space="preserve">to  </w:t>
      </w:r>
      <m:oMath>
        <m:r>
          <w:rPr>
            <w:rFonts w:ascii="Cambria Math" w:hAnsi="Cambria Math"/>
          </w:rPr>
          <m:t>B</m:t>
        </m:r>
      </m:oMath>
      <w:r w:rsidR="00A176AB">
        <w:t>.</w:t>
      </w:r>
    </w:p>
    <w:p w14:paraId="6BDDB15E" w14:textId="16069C1B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Terrence thinks the distance from </w:t>
      </w:r>
      <m:oMath>
        <m:r>
          <w:rPr>
            <w:rFonts w:ascii="Cambria Math" w:hAnsi="Cambria Math"/>
          </w:rPr>
          <m:t>B</m:t>
        </m:r>
      </m:oMath>
      <w:r w:rsidRPr="00A176AB">
        <w:t xml:space="preserve"> to </w:t>
      </w:r>
      <m:oMath>
        <m:r>
          <w:rPr>
            <w:rFonts w:ascii="Cambria Math" w:hAnsi="Cambria Math"/>
          </w:rPr>
          <m:t>C</m:t>
        </m:r>
      </m:oMath>
      <w:r w:rsidRPr="00A176AB">
        <w:t xml:space="preserve"> is the same as the distance from </w:t>
      </w:r>
      <m:oMath>
        <m:r>
          <w:rPr>
            <w:rFonts w:ascii="Cambria Math" w:hAnsi="Cambria Math"/>
          </w:rPr>
          <m:t>A</m:t>
        </m:r>
      </m:oMath>
      <w:r w:rsidRPr="00A176AB">
        <w:t xml:space="preserve"> to </w:t>
      </w:r>
      <m:oMath>
        <m:r>
          <w:rPr>
            <w:rFonts w:ascii="Cambria Math" w:hAnsi="Cambria Math"/>
          </w:rPr>
          <m:t>B</m:t>
        </m:r>
      </m:oMath>
      <w:r w:rsidRPr="00A176AB">
        <w:t>.  Is he correct</w:t>
      </w:r>
      <w:r w:rsidR="00A176AB">
        <w:t>?  Explain why or why not.</w:t>
      </w:r>
    </w:p>
    <w:p w14:paraId="60BC55DD" w14:textId="6503B9CE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Using your answer from part (g), if </w:t>
      </w:r>
      <m:oMath>
        <m:r>
          <w:rPr>
            <w:rFonts w:ascii="Cambria Math" w:hAnsi="Cambria Math"/>
          </w:rPr>
          <m:t>E</m:t>
        </m:r>
      </m:oMath>
      <w:r w:rsidRPr="00A176AB">
        <w:t xml:space="preserve"> is the midpoint of </w:t>
      </w:r>
      <m:oMath>
        <m:r>
          <w:rPr>
            <w:rFonts w:ascii="Cambria Math" w:hAnsi="Cambria Math"/>
          </w:rPr>
          <m:t>C</m:t>
        </m:r>
      </m:oMath>
      <w:r w:rsidRPr="00A176AB">
        <w:t xml:space="preserve"> and </w:t>
      </w:r>
      <m:oMath>
        <m:r>
          <w:rPr>
            <w:rFonts w:ascii="Cambria Math" w:hAnsi="Cambria Math"/>
          </w:rPr>
          <m:t>B</m:t>
        </m:r>
      </m:oMath>
      <w:r w:rsidRPr="00A176AB">
        <w:t>, can you find the distance from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</m:oMath>
      <w:r w:rsidRPr="00A176AB">
        <w:t xml:space="preserve"> to </w:t>
      </w:r>
      <m:oMath>
        <m:r>
          <w:rPr>
            <w:rFonts w:ascii="Cambria Math" w:hAnsi="Cambria Math"/>
          </w:rPr>
          <m:t>C</m:t>
        </m:r>
      </m:oMath>
      <w:r w:rsidRPr="00A176AB">
        <w:t>?  Explain.</w:t>
      </w:r>
    </w:p>
    <w:p w14:paraId="38C40052" w14:textId="7E846E70" w:rsidR="00473CE7" w:rsidRPr="00A176AB" w:rsidRDefault="00473CE7" w:rsidP="003F556D">
      <w:pPr>
        <w:pStyle w:val="ny-lesson-numbering"/>
        <w:numPr>
          <w:ilvl w:val="1"/>
          <w:numId w:val="15"/>
        </w:numPr>
      </w:pPr>
      <w:r w:rsidRPr="00A176AB">
        <w:t xml:space="preserve">Without doing any more work, can you find point </w:t>
      </w:r>
      <m:oMath>
        <m:r>
          <w:rPr>
            <w:rFonts w:ascii="Cambria Math" w:hAnsi="Cambria Math"/>
          </w:rPr>
          <m:t>E</m:t>
        </m:r>
      </m:oMath>
      <w:r w:rsidRPr="00A176AB">
        <w:t>?  Explain.</w:t>
      </w:r>
    </w:p>
    <w:sectPr w:rsidR="00473CE7" w:rsidRPr="00A176AB" w:rsidSect="00335C4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2D00" w14:textId="77777777" w:rsidR="005145E6" w:rsidRDefault="005145E6">
      <w:pPr>
        <w:spacing w:after="0" w:line="240" w:lineRule="auto"/>
      </w:pPr>
      <w:r>
        <w:separator/>
      </w:r>
    </w:p>
  </w:endnote>
  <w:endnote w:type="continuationSeparator" w:id="0">
    <w:p w14:paraId="072ACF5E" w14:textId="77777777" w:rsidR="005145E6" w:rsidRDefault="0051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73A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73A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222518F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473CE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73CE7" w:rsidRPr="00473C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tance and Complex Number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A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222518F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473CE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73CE7" w:rsidRPr="00473C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tance and Complex Number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3A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CE55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B7383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AA56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89F6" w14:textId="77777777" w:rsidR="005145E6" w:rsidRDefault="005145E6">
      <w:pPr>
        <w:spacing w:after="0" w:line="240" w:lineRule="auto"/>
      </w:pPr>
      <w:r>
        <w:separator/>
      </w:r>
    </w:p>
  </w:footnote>
  <w:footnote w:type="continuationSeparator" w:id="0">
    <w:p w14:paraId="504A2709" w14:textId="77777777" w:rsidR="005145E6" w:rsidRDefault="0051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13C843B" w:rsidR="00E324FC" w:rsidRPr="003212BA" w:rsidRDefault="00473CE7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13C843B" w:rsidR="00E324FC" w:rsidRPr="003212BA" w:rsidRDefault="00473CE7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371451B" w:rsidR="00E324FC" w:rsidRPr="002273E5" w:rsidRDefault="00473CE7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371451B" w:rsidR="00E324FC" w:rsidRPr="002273E5" w:rsidRDefault="00473CE7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55AE956" w:rsidR="00E324FC" w:rsidRPr="002F031E" w:rsidRDefault="00473CE7" w:rsidP="00E324FC">
                          <w:pPr>
                            <w:pStyle w:val="ny-lesson-name"/>
                          </w:pPr>
                          <w:r>
                            <w:t xml:space="preserve">PRECALCULUS </w:t>
                          </w:r>
                          <w:r w:rsidR="006D2DCC">
                            <w:t xml:space="preserve">AND </w:t>
                          </w:r>
                          <w:r>
                            <w:t>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55AE956" w:rsidR="00E324FC" w:rsidRPr="002F031E" w:rsidRDefault="00473CE7" w:rsidP="00E324FC">
                    <w:pPr>
                      <w:pStyle w:val="ny-lesson-name"/>
                    </w:pPr>
                    <w:r>
                      <w:t xml:space="preserve">PRECALCULUS </w:t>
                    </w:r>
                    <w:r w:rsidR="006D2DCC">
                      <w:t xml:space="preserve">AND </w:t>
                    </w:r>
                    <w:r>
                      <w:t>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20F4DDAE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6CE91335" w14:textId="77777777" w:rsidR="00A176AB" w:rsidRDefault="00A176AB" w:rsidP="00E324FC">
    <w:pPr>
      <w:pStyle w:val="Header"/>
      <w:tabs>
        <w:tab w:val="clear" w:pos="4320"/>
        <w:tab w:val="clear" w:pos="8640"/>
        <w:tab w:val="left" w:pos="1070"/>
      </w:tabs>
    </w:pPr>
  </w:p>
  <w:p w14:paraId="55DCA98A" w14:textId="21003B6F" w:rsidR="00E41BD7" w:rsidRPr="00E324FC" w:rsidRDefault="00E41BD7" w:rsidP="00A176AB">
    <w:pPr>
      <w:pStyle w:val="Header"/>
      <w:tabs>
        <w:tab w:val="clear" w:pos="4320"/>
        <w:tab w:val="clear" w:pos="8640"/>
        <w:tab w:val="left" w:pos="34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E44E46B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6FC4864"/>
    <w:multiLevelType w:val="multilevel"/>
    <w:tmpl w:val="8CDC7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BA579A"/>
    <w:multiLevelType w:val="multilevel"/>
    <w:tmpl w:val="500A199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E56037A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E44E46B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7"/>
  </w:num>
  <w:num w:numId="9">
    <w:abstractNumId w:val="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1FFC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5C4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56D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3334"/>
    <w:rsid w:val="00465D77"/>
    <w:rsid w:val="00473CE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45E6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3AEE"/>
    <w:rsid w:val="00576066"/>
    <w:rsid w:val="005760E8"/>
    <w:rsid w:val="0058694C"/>
    <w:rsid w:val="005920C2"/>
    <w:rsid w:val="00592636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DCC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8CB"/>
    <w:rsid w:val="009540F2"/>
    <w:rsid w:val="00955CBE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76AB"/>
    <w:rsid w:val="00A3783B"/>
    <w:rsid w:val="00A40A9B"/>
    <w:rsid w:val="00A57A1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6D65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98888230-8702-4FC2-8987-90B8A5C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73CE7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73CE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73CE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73CE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21DC51AD-B04A-447D-A709-7F83AD29F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4</Words>
  <Characters>1633</Characters>
  <Application>Microsoft Office Word</Application>
  <DocSecurity>0</DocSecurity>
  <Lines>12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ance and Complex Numbers</vt:lpstr>
    </vt:vector>
  </TitlesOfParts>
  <Company>Papier Production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e and Complex Numbers</dc:title>
  <dc:creator>nlevioff</dc:creator>
  <cp:lastModifiedBy>Kristen Zimmermann</cp:lastModifiedBy>
  <cp:revision>7</cp:revision>
  <cp:lastPrinted>2012-11-24T17:54:00Z</cp:lastPrinted>
  <dcterms:created xsi:type="dcterms:W3CDTF">2015-01-03T03:23:00Z</dcterms:created>
  <dcterms:modified xsi:type="dcterms:W3CDTF">2015-01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